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FB" w:rsidRPr="002A62FB" w:rsidRDefault="005410BD" w:rsidP="002A62FB">
      <w:pPr>
        <w:bidi/>
        <w:spacing w:after="0" w:line="240" w:lineRule="auto"/>
        <w:jc w:val="center"/>
        <w:rPr>
          <w:rFonts w:ascii="Times New Roman" w:eastAsia="Calibri" w:hAnsi="Times New Roman" w:cs="AL-Mateen"/>
          <w:b/>
          <w:bCs/>
          <w:sz w:val="44"/>
          <w:szCs w:val="44"/>
          <w:u w:val="single"/>
        </w:rPr>
      </w:pPr>
      <w:bookmarkStart w:id="0" w:name="_GoBack"/>
      <w:r w:rsidRPr="005410BD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1" locked="0" layoutInCell="1" allowOverlap="1" wp14:anchorId="1C9971A3" wp14:editId="45A938C8">
            <wp:simplePos x="0" y="0"/>
            <wp:positionH relativeFrom="column">
              <wp:posOffset>-962025</wp:posOffset>
            </wp:positionH>
            <wp:positionV relativeFrom="paragraph">
              <wp:posOffset>447675</wp:posOffset>
            </wp:positionV>
            <wp:extent cx="10086975" cy="5238750"/>
            <wp:effectExtent l="95250" t="57150" r="47625" b="95250"/>
            <wp:wrapNone/>
            <wp:docPr id="1" name="رسم تخطيطي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0F80" w:rsidRPr="00EC66BE" w:rsidRDefault="00220F80" w:rsidP="00EC66BE">
      <w:pPr>
        <w:bidi/>
        <w:spacing w:after="0" w:line="240" w:lineRule="auto"/>
        <w:jc w:val="center"/>
        <w:rPr>
          <w:rFonts w:ascii="Times New Roman" w:eastAsia="Calibri" w:hAnsi="Times New Roman" w:cs="AL-Mateen"/>
          <w:b/>
          <w:bCs/>
          <w:sz w:val="44"/>
          <w:szCs w:val="44"/>
          <w:u w:val="single"/>
        </w:rPr>
      </w:pPr>
    </w:p>
    <w:sectPr w:rsidR="00220F80" w:rsidRPr="00EC66BE" w:rsidSect="005410BD">
      <w:headerReference w:type="default" r:id="rId13"/>
      <w:footerReference w:type="default" r:id="rId14"/>
      <w:pgSz w:w="15840" w:h="12240" w:orient="landscape"/>
      <w:pgMar w:top="156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C0" w:rsidRDefault="00264AC0" w:rsidP="00220F80">
      <w:pPr>
        <w:spacing w:after="0" w:line="240" w:lineRule="auto"/>
      </w:pPr>
      <w:r>
        <w:separator/>
      </w:r>
    </w:p>
  </w:endnote>
  <w:endnote w:type="continuationSeparator" w:id="0">
    <w:p w:rsidR="00264AC0" w:rsidRDefault="00264AC0" w:rsidP="0022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80" w:rsidRDefault="00220F80" w:rsidP="00220F80">
    <w:pPr>
      <w:pStyle w:val="a5"/>
      <w:bidi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8030E" wp14:editId="7489F923">
          <wp:simplePos x="0" y="0"/>
          <wp:positionH relativeFrom="column">
            <wp:posOffset>-971550</wp:posOffset>
          </wp:positionH>
          <wp:positionV relativeFrom="paragraph">
            <wp:posOffset>-464185</wp:posOffset>
          </wp:positionV>
          <wp:extent cx="10147300" cy="1092200"/>
          <wp:effectExtent l="0" t="0" r="6350" b="0"/>
          <wp:wrapSquare wrapText="bothSides"/>
          <wp:docPr id="22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C0" w:rsidRDefault="00264AC0" w:rsidP="00220F80">
      <w:pPr>
        <w:spacing w:after="0" w:line="240" w:lineRule="auto"/>
      </w:pPr>
      <w:r>
        <w:separator/>
      </w:r>
    </w:p>
  </w:footnote>
  <w:footnote w:type="continuationSeparator" w:id="0">
    <w:p w:rsidR="00264AC0" w:rsidRDefault="00264AC0" w:rsidP="0022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80" w:rsidRDefault="00220F80" w:rsidP="00220F80">
    <w:pPr>
      <w:pStyle w:val="a4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E4091F" wp14:editId="783ECF6A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090150" cy="1498600"/>
          <wp:effectExtent l="0" t="0" r="6350" b="6350"/>
          <wp:wrapSquare wrapText="bothSides"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80"/>
    <w:rsid w:val="000F034C"/>
    <w:rsid w:val="00102BD2"/>
    <w:rsid w:val="00220F80"/>
    <w:rsid w:val="00264AC0"/>
    <w:rsid w:val="0029609A"/>
    <w:rsid w:val="002A62FB"/>
    <w:rsid w:val="00385185"/>
    <w:rsid w:val="003A2F04"/>
    <w:rsid w:val="00487642"/>
    <w:rsid w:val="005410BD"/>
    <w:rsid w:val="00615057"/>
    <w:rsid w:val="00630988"/>
    <w:rsid w:val="0070519C"/>
    <w:rsid w:val="007C6EFE"/>
    <w:rsid w:val="0087093E"/>
    <w:rsid w:val="0089065B"/>
    <w:rsid w:val="00894B7A"/>
    <w:rsid w:val="008C260B"/>
    <w:rsid w:val="009D4319"/>
    <w:rsid w:val="00A205D2"/>
    <w:rsid w:val="00B53479"/>
    <w:rsid w:val="00D21E50"/>
    <w:rsid w:val="00D23107"/>
    <w:rsid w:val="00E550B9"/>
    <w:rsid w:val="00EC66BE"/>
    <w:rsid w:val="00F2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20F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20F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20F80"/>
  </w:style>
  <w:style w:type="paragraph" w:styleId="a5">
    <w:name w:val="footer"/>
    <w:basedOn w:val="a"/>
    <w:link w:val="Char1"/>
    <w:uiPriority w:val="99"/>
    <w:unhideWhenUsed/>
    <w:rsid w:val="00220F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20F80"/>
  </w:style>
  <w:style w:type="table" w:styleId="a6">
    <w:name w:val="Table Grid"/>
    <w:basedOn w:val="a1"/>
    <w:uiPriority w:val="59"/>
    <w:rsid w:val="002A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20F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20F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20F80"/>
  </w:style>
  <w:style w:type="paragraph" w:styleId="a5">
    <w:name w:val="footer"/>
    <w:basedOn w:val="a"/>
    <w:link w:val="Char1"/>
    <w:uiPriority w:val="99"/>
    <w:unhideWhenUsed/>
    <w:rsid w:val="00220F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20F80"/>
  </w:style>
  <w:style w:type="table" w:styleId="a6">
    <w:name w:val="Table Grid"/>
    <w:basedOn w:val="a1"/>
    <w:uiPriority w:val="59"/>
    <w:rsid w:val="002A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0BEBA-B77E-4259-A322-D1CD60B89087}" type="doc">
      <dgm:prSet loTypeId="urn:microsoft.com/office/officeart/2009/layout/CirclePictureHierarchy" loCatId="hierarchy" qsTypeId="urn:microsoft.com/office/officeart/2005/8/quickstyle/3d3" qsCatId="3D" csTypeId="urn:microsoft.com/office/officeart/2005/8/colors/accent1_3" csCatId="accent1" phldr="1"/>
      <dgm:spPr/>
      <dgm:t>
        <a:bodyPr/>
        <a:lstStyle/>
        <a:p>
          <a:pPr rtl="1"/>
          <a:endParaRPr lang="ar-SA"/>
        </a:p>
      </dgm:t>
    </dgm:pt>
    <dgm:pt modelId="{B915BB62-4602-4B1B-AF17-94033D08FFD3}">
      <dgm:prSet custT="1"/>
      <dgm:spPr>
        <a:xfrm>
          <a:off x="1641746" y="69677"/>
          <a:ext cx="5793831" cy="1106298"/>
        </a:xfrm>
        <a:noFill/>
        <a:ln w="6350" cap="flat" cmpd="sng" algn="ctr">
          <a:solidFill>
            <a:srgbClr val="292934">
              <a:alpha val="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r>
            <a:rPr lang="ar-SA" sz="1600" b="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        وكيل الجامعة</a:t>
          </a:r>
        </a:p>
        <a:p>
          <a:pPr algn="r" rtl="1"/>
          <a:r>
            <a:rPr lang="ar-SA" sz="1600" b="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د. عبدالله عبدالله الجمعة</a:t>
          </a:r>
        </a:p>
      </dgm:t>
    </dgm:pt>
    <dgm:pt modelId="{60CAE1E8-15B8-4F07-A6CA-7F94D68A6B59}" type="parTrans" cxnId="{BB73EC26-0ADA-45D3-B674-FB210A573C12}">
      <dgm:prSet/>
      <dgm:spPr/>
      <dgm:t>
        <a:bodyPr/>
        <a:lstStyle/>
        <a:p>
          <a:pPr rtl="1"/>
          <a:endParaRPr lang="ar-SA"/>
        </a:p>
      </dgm:t>
    </dgm:pt>
    <dgm:pt modelId="{78C0198A-8DB3-45AF-AA9D-91BD34C258A1}" type="sibTrans" cxnId="{BB73EC26-0ADA-45D3-B674-FB210A573C12}">
      <dgm:prSet/>
      <dgm:spPr/>
      <dgm:t>
        <a:bodyPr/>
        <a:lstStyle/>
        <a:p>
          <a:pPr rtl="1"/>
          <a:endParaRPr lang="ar-SA"/>
        </a:p>
      </dgm:t>
    </dgm:pt>
    <dgm:pt modelId="{1FF6E86D-4D17-468A-82F8-11383CC25B86}">
      <dgm:prSet custT="1"/>
      <dgm:spPr>
        <a:xfrm>
          <a:off x="1793636" y="1774987"/>
          <a:ext cx="6365611" cy="1106298"/>
        </a:xfrm>
        <a:noFill/>
        <a:ln w="6350" cap="flat" cmpd="sng" algn="ctr">
          <a:solidFill>
            <a:srgbClr val="292934">
              <a:alpha val="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r>
            <a:rPr lang="ar-SA" sz="1600" b="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        مدير عام الشؤون الإدارية والمالية</a:t>
          </a:r>
        </a:p>
        <a:p>
          <a:pPr algn="r" rtl="1"/>
          <a:r>
            <a:rPr lang="ar-SA" sz="1600" b="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              عبدالله بن راشد السماري</a:t>
          </a:r>
        </a:p>
      </dgm:t>
    </dgm:pt>
    <dgm:pt modelId="{6A36EE99-C23C-470C-AB17-4D1B242F3AA5}" type="parTrans" cxnId="{2697376D-009B-46E1-BF83-A6D101466915}">
      <dgm:prSet/>
      <dgm:spPr>
        <a:xfrm>
          <a:off x="4609612" y="1245570"/>
          <a:ext cx="91440" cy="262854"/>
        </a:xfrm>
        <a:noFill/>
        <a:ln w="12700" cap="flat" cmpd="sng" algn="ctr">
          <a:solidFill>
            <a:srgbClr val="93A299">
              <a:tint val="99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/>
        </a:p>
      </dgm:t>
    </dgm:pt>
    <dgm:pt modelId="{2FBFB80F-7B50-4C9A-9148-9CC0C07687D2}" type="sibTrans" cxnId="{2697376D-009B-46E1-BF83-A6D101466915}">
      <dgm:prSet/>
      <dgm:spPr/>
      <dgm:t>
        <a:bodyPr/>
        <a:lstStyle/>
        <a:p>
          <a:pPr rtl="1"/>
          <a:endParaRPr lang="ar-SA"/>
        </a:p>
      </dgm:t>
    </dgm:pt>
    <dgm:pt modelId="{3A30BDC4-675C-4E88-BC61-6DB1A108CAA0}">
      <dgm:prSet custT="1"/>
      <dgm:spPr>
        <a:xfrm>
          <a:off x="1506402" y="3541332"/>
          <a:ext cx="6064520" cy="1106298"/>
        </a:xfrm>
        <a:noFill/>
        <a:ln w="6350" cap="flat" cmpd="sng" algn="ctr">
          <a:solidFill>
            <a:srgbClr val="292934">
              <a:alpha val="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r>
            <a:rPr lang="ar-SA" sz="1600" b="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   مدير إدارة أملاك الجامعة</a:t>
          </a:r>
        </a:p>
        <a:p>
          <a:pPr algn="r" rtl="1"/>
          <a:r>
            <a:rPr lang="ar-SA" sz="1600" b="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    وليد بن عبدالله البكيري</a:t>
          </a:r>
        </a:p>
      </dgm:t>
    </dgm:pt>
    <dgm:pt modelId="{D0F0E48A-2E4B-4C42-98F9-C66F6B0E15A1}" type="parTrans" cxnId="{D45E6F9D-7318-425E-946A-A5FFA7EF2F58}">
      <dgm:prSet/>
      <dgm:spPr>
        <a:xfrm>
          <a:off x="4554098" y="2982037"/>
          <a:ext cx="91440" cy="318326"/>
        </a:xfrm>
        <a:noFill/>
        <a:ln w="12700" cap="flat" cmpd="sng" algn="ctr">
          <a:solidFill>
            <a:srgbClr val="93A299">
              <a:tint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/>
        </a:p>
      </dgm:t>
    </dgm:pt>
    <dgm:pt modelId="{53FCEABB-EEB5-436B-A22D-BAD1AF0ABA8F}" type="sibTrans" cxnId="{D45E6F9D-7318-425E-946A-A5FFA7EF2F58}">
      <dgm:prSet/>
      <dgm:spPr/>
      <dgm:t>
        <a:bodyPr/>
        <a:lstStyle/>
        <a:p>
          <a:endParaRPr lang="en-US"/>
        </a:p>
      </dgm:t>
    </dgm:pt>
    <dgm:pt modelId="{52C4EBFB-9B27-4406-B39C-B37D0E028DB2}">
      <dgm:prSet custT="1"/>
      <dgm:spPr>
        <a:xfrm>
          <a:off x="1352925" y="5258861"/>
          <a:ext cx="3046282" cy="1106298"/>
        </a:xfrm>
        <a:noFill/>
        <a:ln w="6350" cap="flat" cmpd="sng" algn="ctr">
          <a:solidFill>
            <a:srgbClr val="292934">
              <a:alpha val="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 rtl="1"/>
          <a:r>
            <a:rPr lang="ar-SA" sz="1600" b="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قسم الاختام والاتصالات الإدارية</a:t>
          </a:r>
        </a:p>
        <a:p>
          <a:pPr algn="ctr" rtl="1"/>
          <a:r>
            <a:rPr lang="ar-SA" sz="1600" b="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ماجد بن سعد بن سيف</a:t>
          </a:r>
        </a:p>
      </dgm:t>
    </dgm:pt>
    <dgm:pt modelId="{90DF0BE9-5F29-473B-B43F-1C8B25D5E33D}" type="parTrans" cxnId="{03814C60-B72C-4D67-BAD1-7E9414F7AF0E}">
      <dgm:prSet/>
      <dgm:spPr>
        <a:xfrm>
          <a:off x="748056" y="4668003"/>
          <a:ext cx="3851762" cy="346160"/>
        </a:xfrm>
        <a:noFill/>
        <a:ln w="12700" cap="flat" cmpd="sng" algn="ctr">
          <a:solidFill>
            <a:srgbClr val="93A299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/>
        </a:p>
      </dgm:t>
    </dgm:pt>
    <dgm:pt modelId="{2C7CB005-5A0B-4080-9953-88386CA29219}" type="sibTrans" cxnId="{03814C60-B72C-4D67-BAD1-7E9414F7AF0E}">
      <dgm:prSet/>
      <dgm:spPr/>
      <dgm:t>
        <a:bodyPr/>
        <a:lstStyle/>
        <a:p>
          <a:pPr rtl="1"/>
          <a:endParaRPr lang="ar-SA"/>
        </a:p>
      </dgm:t>
    </dgm:pt>
    <dgm:pt modelId="{B49C8994-80F9-4484-B888-447CF6199680}">
      <dgm:prSet custT="1"/>
      <dgm:spPr>
        <a:xfrm>
          <a:off x="5364044" y="5221031"/>
          <a:ext cx="2773237" cy="1106298"/>
        </a:xfrm>
        <a:noFill/>
        <a:ln w="6350" cap="flat" cmpd="sng" algn="ctr">
          <a:solidFill>
            <a:srgbClr val="292934">
              <a:alpha val="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 rtl="0"/>
          <a:r>
            <a:rPr lang="ar-SA" sz="1600" b="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قسم العقار</a:t>
          </a:r>
        </a:p>
        <a:p>
          <a:pPr algn="ctr" rtl="0"/>
          <a:r>
            <a:rPr lang="ar-SA" sz="1600" b="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عبدالاله بن علي العويمر</a:t>
          </a:r>
        </a:p>
      </dgm:t>
    </dgm:pt>
    <dgm:pt modelId="{30BDDEE6-F4B9-4048-9732-1A507CDBFAB1}" type="parTrans" cxnId="{0ED8092A-C6C8-48C3-A7E1-6891515666D9}">
      <dgm:prSet/>
      <dgm:spPr>
        <a:xfrm>
          <a:off x="4599818" y="4668003"/>
          <a:ext cx="3504202" cy="350464"/>
        </a:xfrm>
        <a:noFill/>
        <a:ln w="12700" cap="flat" cmpd="sng" algn="ctr">
          <a:solidFill>
            <a:srgbClr val="93A299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ar-SA"/>
        </a:p>
      </dgm:t>
    </dgm:pt>
    <dgm:pt modelId="{E990473A-BAA5-483E-80B5-6E7F1F81739A}" type="sibTrans" cxnId="{0ED8092A-C6C8-48C3-A7E1-6891515666D9}">
      <dgm:prSet/>
      <dgm:spPr/>
      <dgm:t>
        <a:bodyPr/>
        <a:lstStyle/>
        <a:p>
          <a:pPr rtl="1"/>
          <a:endParaRPr lang="ar-SA"/>
        </a:p>
      </dgm:t>
    </dgm:pt>
    <dgm:pt modelId="{03013781-2BAD-41F6-BDDA-58F09EA49440}" type="pres">
      <dgm:prSet presAssocID="{6F50BEBA-B77E-4259-A322-D1CD60B890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D6FE76-9EF0-4F2E-B39E-2B94D087D1FD}" type="pres">
      <dgm:prSet presAssocID="{B915BB62-4602-4B1B-AF17-94033D08FFD3}" presName="hierRoot1" presStyleCnt="0"/>
      <dgm:spPr/>
      <dgm:t>
        <a:bodyPr/>
        <a:lstStyle/>
        <a:p>
          <a:endParaRPr lang="en-US"/>
        </a:p>
      </dgm:t>
    </dgm:pt>
    <dgm:pt modelId="{5F5A0005-5080-4A51-9A3F-76ECD678594D}" type="pres">
      <dgm:prSet presAssocID="{B915BB62-4602-4B1B-AF17-94033D08FFD3}" presName="composite" presStyleCnt="0"/>
      <dgm:spPr/>
      <dgm:t>
        <a:bodyPr/>
        <a:lstStyle/>
        <a:p>
          <a:endParaRPr lang="en-US"/>
        </a:p>
      </dgm:t>
    </dgm:pt>
    <dgm:pt modelId="{CAF0369D-FF33-42DE-BCE7-AB1C1717A70D}" type="pres">
      <dgm:prSet presAssocID="{B915BB62-4602-4B1B-AF17-94033D08FFD3}" presName="image" presStyleLbl="node0" presStyleIdx="0" presStyleCnt="1" custScaleY="131018" custLinFactX="18383" custLinFactNeighborX="100000" custLinFactNeighborY="-142"/>
      <dgm:spPr>
        <a:xfrm>
          <a:off x="4102183" y="0"/>
          <a:ext cx="1106298" cy="124557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en-US"/>
        </a:p>
      </dgm:t>
    </dgm:pt>
    <dgm:pt modelId="{63D9C00B-3C6A-4955-BD79-1075DF8A035E}" type="pres">
      <dgm:prSet presAssocID="{B915BB62-4602-4B1B-AF17-94033D08FFD3}" presName="text" presStyleLbl="revTx" presStyleIdx="0" presStyleCnt="5" custScaleX="34914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6D1530D-8C89-481E-B978-BF57A88FA440}" type="pres">
      <dgm:prSet presAssocID="{B915BB62-4602-4B1B-AF17-94033D08FFD3}" presName="hierChild2" presStyleCnt="0"/>
      <dgm:spPr/>
      <dgm:t>
        <a:bodyPr/>
        <a:lstStyle/>
        <a:p>
          <a:endParaRPr lang="en-US"/>
        </a:p>
      </dgm:t>
    </dgm:pt>
    <dgm:pt modelId="{405F38ED-8A7F-4495-86AF-406AC3138263}" type="pres">
      <dgm:prSet presAssocID="{6A36EE99-C23C-470C-AB17-4D1B242F3AA5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2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0365057-C6E4-4B62-B7DC-BA9463A457FD}" type="pres">
      <dgm:prSet presAssocID="{1FF6E86D-4D17-468A-82F8-11383CC25B86}" presName="hierRoot2" presStyleCnt="0"/>
      <dgm:spPr/>
      <dgm:t>
        <a:bodyPr/>
        <a:lstStyle/>
        <a:p>
          <a:endParaRPr lang="en-US"/>
        </a:p>
      </dgm:t>
    </dgm:pt>
    <dgm:pt modelId="{D851B7B1-1801-4D03-9DBB-BC073C8C2B20}" type="pres">
      <dgm:prSet presAssocID="{1FF6E86D-4D17-468A-82F8-11383CC25B86}" presName="composite2" presStyleCnt="0"/>
      <dgm:spPr/>
      <dgm:t>
        <a:bodyPr/>
        <a:lstStyle/>
        <a:p>
          <a:endParaRPr lang="en-US"/>
        </a:p>
      </dgm:t>
    </dgm:pt>
    <dgm:pt modelId="{D24AE72A-97D8-4097-8292-DF1ACFF7757E}" type="pres">
      <dgm:prSet presAssocID="{1FF6E86D-4D17-468A-82F8-11383CC25B86}" presName="image2" presStyleLbl="node2" presStyleIdx="0" presStyleCnt="1" custScaleY="110917" custLinFactX="15297" custLinFactNeighborX="100000" custLinFactNeighborY="-5599"/>
      <dgm:spPr>
        <a:xfrm>
          <a:off x="4103643" y="1508425"/>
          <a:ext cx="1106298" cy="1473612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en-US"/>
        </a:p>
      </dgm:t>
    </dgm:pt>
    <dgm:pt modelId="{AD1C137E-1F16-4785-ABA3-5A88253255EA}" type="pres">
      <dgm:prSet presAssocID="{1FF6E86D-4D17-468A-82F8-11383CC25B86}" presName="text2" presStyleLbl="revTx" presStyleIdx="1" presStyleCnt="5" custScaleX="383598" custLinFactNeighborX="2638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BEE4565-150A-4508-B61A-A051D1E90802}" type="pres">
      <dgm:prSet presAssocID="{1FF6E86D-4D17-468A-82F8-11383CC25B86}" presName="hierChild3" presStyleCnt="0"/>
      <dgm:spPr/>
      <dgm:t>
        <a:bodyPr/>
        <a:lstStyle/>
        <a:p>
          <a:endParaRPr lang="en-US"/>
        </a:p>
      </dgm:t>
    </dgm:pt>
    <dgm:pt modelId="{D2549B57-71DC-47D4-BA98-208C44113E86}" type="pres">
      <dgm:prSet presAssocID="{D0F0E48A-2E4B-4C42-98F9-C66F6B0E15A1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2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EAA82C3-18E5-40E9-A9EC-00A82683189F}" type="pres">
      <dgm:prSet presAssocID="{3A30BDC4-675C-4E88-BC61-6DB1A108CAA0}" presName="hierRoot3" presStyleCnt="0"/>
      <dgm:spPr/>
      <dgm:t>
        <a:bodyPr/>
        <a:lstStyle/>
        <a:p>
          <a:endParaRPr lang="en-US"/>
        </a:p>
      </dgm:t>
    </dgm:pt>
    <dgm:pt modelId="{1713A307-70E5-40B2-8F78-D36DBBAAF612}" type="pres">
      <dgm:prSet presAssocID="{3A30BDC4-675C-4E88-BC61-6DB1A108CAA0}" presName="composite3" presStyleCnt="0"/>
      <dgm:spPr/>
      <dgm:t>
        <a:bodyPr/>
        <a:lstStyle/>
        <a:p>
          <a:endParaRPr lang="en-US"/>
        </a:p>
      </dgm:t>
    </dgm:pt>
    <dgm:pt modelId="{F7DC65F3-4CDB-4400-8D54-461309B181E4}" type="pres">
      <dgm:prSet presAssocID="{3A30BDC4-675C-4E88-BC61-6DB1A108CAA0}" presName="image3" presStyleLbl="node3" presStyleIdx="0" presStyleCnt="1" custScaleX="127422" custScaleY="132590" custLinFactX="6929" custLinFactNeighborX="100000" custLinFactNeighborY="-11293"/>
      <dgm:spPr>
        <a:xfrm>
          <a:off x="3894984" y="3300363"/>
          <a:ext cx="1409668" cy="1367639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en-US"/>
        </a:p>
      </dgm:t>
    </dgm:pt>
    <dgm:pt modelId="{E3BBA670-3757-42C4-A7EB-67915B3A277E}" type="pres">
      <dgm:prSet presAssocID="{3A30BDC4-675C-4E88-BC61-6DB1A108CAA0}" presName="text3" presStyleLbl="revTx" presStyleIdx="2" presStyleCnt="5" custScaleX="36545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3EF202A-C7EE-49A6-A730-7AFCBC4C7B95}" type="pres">
      <dgm:prSet presAssocID="{3A30BDC4-675C-4E88-BC61-6DB1A108CAA0}" presName="hierChild4" presStyleCnt="0"/>
      <dgm:spPr/>
      <dgm:t>
        <a:bodyPr/>
        <a:lstStyle/>
        <a:p>
          <a:endParaRPr lang="en-US"/>
        </a:p>
      </dgm:t>
    </dgm:pt>
    <dgm:pt modelId="{A98BA917-8A51-471D-9D70-908160F97D79}" type="pres">
      <dgm:prSet presAssocID="{90DF0BE9-5F29-473B-B43F-1C8B25D5E33D}" presName="Name23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3851762" y="0"/>
              </a:moveTo>
              <a:lnTo>
                <a:pt x="3851762" y="173301"/>
              </a:lnTo>
              <a:lnTo>
                <a:pt x="0" y="173301"/>
              </a:lnTo>
              <a:lnTo>
                <a:pt x="0" y="34616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E4BCEC2C-A458-42F4-915C-BC5640C45EA8}" type="pres">
      <dgm:prSet presAssocID="{52C4EBFB-9B27-4406-B39C-B37D0E028DB2}" presName="hierRoot4" presStyleCnt="0"/>
      <dgm:spPr/>
      <dgm:t>
        <a:bodyPr/>
        <a:lstStyle/>
        <a:p>
          <a:pPr rtl="1"/>
          <a:endParaRPr lang="ar-SA"/>
        </a:p>
      </dgm:t>
    </dgm:pt>
    <dgm:pt modelId="{DBE920C3-907C-49CB-8DDD-100ED5147610}" type="pres">
      <dgm:prSet presAssocID="{52C4EBFB-9B27-4406-B39C-B37D0E028DB2}" presName="composite4" presStyleCnt="0"/>
      <dgm:spPr/>
      <dgm:t>
        <a:bodyPr/>
        <a:lstStyle/>
        <a:p>
          <a:pPr rtl="1"/>
          <a:endParaRPr lang="ar-SA"/>
        </a:p>
      </dgm:t>
    </dgm:pt>
    <dgm:pt modelId="{67855E03-23C3-4692-AFB9-918A6B48C49B}" type="pres">
      <dgm:prSet presAssocID="{52C4EBFB-9B27-4406-B39C-B37D0E028DB2}" presName="image4" presStyleLbl="node4" presStyleIdx="0" presStyleCnt="2" custScaleY="124377" custLinFactX="-100000" custLinFactNeighborX="-100286" custLinFactNeighborY="-9379"/>
      <dgm:spPr>
        <a:xfrm>
          <a:off x="194906" y="5014164"/>
          <a:ext cx="1106298" cy="1375981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endParaRPr lang="ar-SA"/>
        </a:p>
      </dgm:t>
    </dgm:pt>
    <dgm:pt modelId="{DA254117-8E91-475C-B2E9-291C10A8F54F}" type="pres">
      <dgm:prSet presAssocID="{52C4EBFB-9B27-4406-B39C-B37D0E028DB2}" presName="text4" presStyleLbl="revTx" presStyleIdx="3" presStyleCnt="5" custScaleX="160728" custLinFactNeighborX="-87920" custLinFactNeighborY="-228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A8ECF9BC-8C98-41B5-AD4B-AF9601DEE29C}" type="pres">
      <dgm:prSet presAssocID="{52C4EBFB-9B27-4406-B39C-B37D0E028DB2}" presName="hierChild5" presStyleCnt="0"/>
      <dgm:spPr/>
      <dgm:t>
        <a:bodyPr/>
        <a:lstStyle/>
        <a:p>
          <a:pPr rtl="1"/>
          <a:endParaRPr lang="ar-SA"/>
        </a:p>
      </dgm:t>
    </dgm:pt>
    <dgm:pt modelId="{05DAD082-2453-476B-A2F0-B0AADECD3CB7}" type="pres">
      <dgm:prSet presAssocID="{30BDDEE6-F4B9-4048-9732-1A507CDBFAB1}" presName="Name23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05"/>
              </a:lnTo>
              <a:lnTo>
                <a:pt x="3504202" y="177605"/>
              </a:lnTo>
              <a:lnTo>
                <a:pt x="3504202" y="350464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7ED2B365-1DC4-4D3B-B7A1-0C5D2E4DADBD}" type="pres">
      <dgm:prSet presAssocID="{B49C8994-80F9-4484-B888-447CF6199680}" presName="hierRoot4" presStyleCnt="0"/>
      <dgm:spPr/>
      <dgm:t>
        <a:bodyPr/>
        <a:lstStyle/>
        <a:p>
          <a:pPr rtl="1"/>
          <a:endParaRPr lang="ar-SA"/>
        </a:p>
      </dgm:t>
    </dgm:pt>
    <dgm:pt modelId="{69C76007-B911-4E55-93B8-D2C93F1C7CF2}" type="pres">
      <dgm:prSet presAssocID="{B49C8994-80F9-4484-B888-447CF6199680}" presName="composite4" presStyleCnt="0"/>
      <dgm:spPr/>
      <dgm:t>
        <a:bodyPr/>
        <a:lstStyle/>
        <a:p>
          <a:pPr rtl="1"/>
          <a:endParaRPr lang="ar-SA"/>
        </a:p>
      </dgm:t>
    </dgm:pt>
    <dgm:pt modelId="{8B1F64DF-3AFC-46D7-9366-A756D4227045}" type="pres">
      <dgm:prSet presAssocID="{B49C8994-80F9-4484-B888-447CF6199680}" presName="image4" presStyleLbl="node4" presStyleIdx="1" presStyleCnt="2" custScaleX="125103" custScaleY="117538" custLinFactX="151188" custLinFactNeighborX="200000" custLinFactNeighborY="6893"/>
      <dgm:spPr>
        <a:xfrm>
          <a:off x="7412014" y="5018468"/>
          <a:ext cx="1384013" cy="1300321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endParaRPr lang="ar-SA"/>
        </a:p>
      </dgm:t>
    </dgm:pt>
    <dgm:pt modelId="{95B6682D-DB6A-47C2-B91E-BC4BF76B503D}" type="pres">
      <dgm:prSet presAssocID="{B49C8994-80F9-4484-B888-447CF6199680}" presName="text4" presStyleLbl="revTx" presStyleIdx="4" presStyleCnt="5" custScaleX="125001" custLinFactNeighborX="44254" custLinFactNeighborY="105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816B6F10-F93A-4128-A2F8-5840B76B30AA}" type="pres">
      <dgm:prSet presAssocID="{B49C8994-80F9-4484-B888-447CF6199680}" presName="hierChild5" presStyleCnt="0"/>
      <dgm:spPr/>
      <dgm:t>
        <a:bodyPr/>
        <a:lstStyle/>
        <a:p>
          <a:pPr rtl="1"/>
          <a:endParaRPr lang="ar-SA"/>
        </a:p>
      </dgm:t>
    </dgm:pt>
  </dgm:ptLst>
  <dgm:cxnLst>
    <dgm:cxn modelId="{BB73EC26-0ADA-45D3-B674-FB210A573C12}" srcId="{6F50BEBA-B77E-4259-A322-D1CD60B89087}" destId="{B915BB62-4602-4B1B-AF17-94033D08FFD3}" srcOrd="0" destOrd="0" parTransId="{60CAE1E8-15B8-4F07-A6CA-7F94D68A6B59}" sibTransId="{78C0198A-8DB3-45AF-AA9D-91BD34C258A1}"/>
    <dgm:cxn modelId="{0FE2E154-915C-4FB3-B8DC-37048530D806}" type="presOf" srcId="{D0F0E48A-2E4B-4C42-98F9-C66F6B0E15A1}" destId="{D2549B57-71DC-47D4-BA98-208C44113E86}" srcOrd="0" destOrd="0" presId="urn:microsoft.com/office/officeart/2009/layout/CirclePictureHierarchy"/>
    <dgm:cxn modelId="{3D9B15E1-6FEE-4217-B46B-6B66CEFD2AF4}" type="presOf" srcId="{30BDDEE6-F4B9-4048-9732-1A507CDBFAB1}" destId="{05DAD082-2453-476B-A2F0-B0AADECD3CB7}" srcOrd="0" destOrd="0" presId="urn:microsoft.com/office/officeart/2009/layout/CirclePictureHierarchy"/>
    <dgm:cxn modelId="{2697376D-009B-46E1-BF83-A6D101466915}" srcId="{B915BB62-4602-4B1B-AF17-94033D08FFD3}" destId="{1FF6E86D-4D17-468A-82F8-11383CC25B86}" srcOrd="0" destOrd="0" parTransId="{6A36EE99-C23C-470C-AB17-4D1B242F3AA5}" sibTransId="{2FBFB80F-7B50-4C9A-9148-9CC0C07687D2}"/>
    <dgm:cxn modelId="{03814C60-B72C-4D67-BAD1-7E9414F7AF0E}" srcId="{3A30BDC4-675C-4E88-BC61-6DB1A108CAA0}" destId="{52C4EBFB-9B27-4406-B39C-B37D0E028DB2}" srcOrd="0" destOrd="0" parTransId="{90DF0BE9-5F29-473B-B43F-1C8B25D5E33D}" sibTransId="{2C7CB005-5A0B-4080-9953-88386CA29219}"/>
    <dgm:cxn modelId="{CB045DD3-4FF2-484B-8F63-C21E46B12DC2}" type="presOf" srcId="{90DF0BE9-5F29-473B-B43F-1C8B25D5E33D}" destId="{A98BA917-8A51-471D-9D70-908160F97D79}" srcOrd="0" destOrd="0" presId="urn:microsoft.com/office/officeart/2009/layout/CirclePictureHierarchy"/>
    <dgm:cxn modelId="{02CD4ED1-1636-42CB-8FAB-FD91F15C6A13}" type="presOf" srcId="{1FF6E86D-4D17-468A-82F8-11383CC25B86}" destId="{AD1C137E-1F16-4785-ABA3-5A88253255EA}" srcOrd="0" destOrd="0" presId="urn:microsoft.com/office/officeart/2009/layout/CirclePictureHierarchy"/>
    <dgm:cxn modelId="{246741F0-C4D9-4F28-A010-C8E38EC63BE7}" type="presOf" srcId="{6A36EE99-C23C-470C-AB17-4D1B242F3AA5}" destId="{405F38ED-8A7F-4495-86AF-406AC3138263}" srcOrd="0" destOrd="0" presId="urn:microsoft.com/office/officeart/2009/layout/CirclePictureHierarchy"/>
    <dgm:cxn modelId="{AAE10BB2-2EE0-4068-8260-20D4DCD0BC99}" type="presOf" srcId="{52C4EBFB-9B27-4406-B39C-B37D0E028DB2}" destId="{DA254117-8E91-475C-B2E9-291C10A8F54F}" srcOrd="0" destOrd="0" presId="urn:microsoft.com/office/officeart/2009/layout/CirclePictureHierarchy"/>
    <dgm:cxn modelId="{D45E6F9D-7318-425E-946A-A5FFA7EF2F58}" srcId="{1FF6E86D-4D17-468A-82F8-11383CC25B86}" destId="{3A30BDC4-675C-4E88-BC61-6DB1A108CAA0}" srcOrd="0" destOrd="0" parTransId="{D0F0E48A-2E4B-4C42-98F9-C66F6B0E15A1}" sibTransId="{53FCEABB-EEB5-436B-A22D-BAD1AF0ABA8F}"/>
    <dgm:cxn modelId="{0ED8092A-C6C8-48C3-A7E1-6891515666D9}" srcId="{3A30BDC4-675C-4E88-BC61-6DB1A108CAA0}" destId="{B49C8994-80F9-4484-B888-447CF6199680}" srcOrd="1" destOrd="0" parTransId="{30BDDEE6-F4B9-4048-9732-1A507CDBFAB1}" sibTransId="{E990473A-BAA5-483E-80B5-6E7F1F81739A}"/>
    <dgm:cxn modelId="{7E06040A-9523-4130-8A75-3D1164073978}" type="presOf" srcId="{B49C8994-80F9-4484-B888-447CF6199680}" destId="{95B6682D-DB6A-47C2-B91E-BC4BF76B503D}" srcOrd="0" destOrd="0" presId="urn:microsoft.com/office/officeart/2009/layout/CirclePictureHierarchy"/>
    <dgm:cxn modelId="{E42791DD-B9EC-4DE8-974C-610EB1FB6072}" type="presOf" srcId="{6F50BEBA-B77E-4259-A322-D1CD60B89087}" destId="{03013781-2BAD-41F6-BDDA-58F09EA49440}" srcOrd="0" destOrd="0" presId="urn:microsoft.com/office/officeart/2009/layout/CirclePictureHierarchy"/>
    <dgm:cxn modelId="{5BFD70DC-D82E-4945-BA74-48CC8955E2D9}" type="presOf" srcId="{3A30BDC4-675C-4E88-BC61-6DB1A108CAA0}" destId="{E3BBA670-3757-42C4-A7EB-67915B3A277E}" srcOrd="0" destOrd="0" presId="urn:microsoft.com/office/officeart/2009/layout/CirclePictureHierarchy"/>
    <dgm:cxn modelId="{2345D82D-725A-4C3A-BF2B-FE78971BBE86}" type="presOf" srcId="{B915BB62-4602-4B1B-AF17-94033D08FFD3}" destId="{63D9C00B-3C6A-4955-BD79-1075DF8A035E}" srcOrd="0" destOrd="0" presId="urn:microsoft.com/office/officeart/2009/layout/CirclePictureHierarchy"/>
    <dgm:cxn modelId="{E92AA7C1-A278-45D0-9825-BBF7500B8055}" type="presParOf" srcId="{03013781-2BAD-41F6-BDDA-58F09EA49440}" destId="{BED6FE76-9EF0-4F2E-B39E-2B94D087D1FD}" srcOrd="0" destOrd="0" presId="urn:microsoft.com/office/officeart/2009/layout/CirclePictureHierarchy"/>
    <dgm:cxn modelId="{0066B3B5-891B-4337-9680-74F4455E6C19}" type="presParOf" srcId="{BED6FE76-9EF0-4F2E-B39E-2B94D087D1FD}" destId="{5F5A0005-5080-4A51-9A3F-76ECD678594D}" srcOrd="0" destOrd="0" presId="urn:microsoft.com/office/officeart/2009/layout/CirclePictureHierarchy"/>
    <dgm:cxn modelId="{5433FD2A-A7F2-45EC-AB10-EB842A80FCC3}" type="presParOf" srcId="{5F5A0005-5080-4A51-9A3F-76ECD678594D}" destId="{CAF0369D-FF33-42DE-BCE7-AB1C1717A70D}" srcOrd="0" destOrd="0" presId="urn:microsoft.com/office/officeart/2009/layout/CirclePictureHierarchy"/>
    <dgm:cxn modelId="{1EC7F2F9-3EE1-49CA-A228-3C87D92E2A50}" type="presParOf" srcId="{5F5A0005-5080-4A51-9A3F-76ECD678594D}" destId="{63D9C00B-3C6A-4955-BD79-1075DF8A035E}" srcOrd="1" destOrd="0" presId="urn:microsoft.com/office/officeart/2009/layout/CirclePictureHierarchy"/>
    <dgm:cxn modelId="{6CD0EF51-6A2A-4C3D-8506-3140D42402F3}" type="presParOf" srcId="{BED6FE76-9EF0-4F2E-B39E-2B94D087D1FD}" destId="{D6D1530D-8C89-481E-B978-BF57A88FA440}" srcOrd="1" destOrd="0" presId="urn:microsoft.com/office/officeart/2009/layout/CirclePictureHierarchy"/>
    <dgm:cxn modelId="{19392D44-8707-41E5-AC8F-9CEBFD220372}" type="presParOf" srcId="{D6D1530D-8C89-481E-B978-BF57A88FA440}" destId="{405F38ED-8A7F-4495-86AF-406AC3138263}" srcOrd="0" destOrd="0" presId="urn:microsoft.com/office/officeart/2009/layout/CirclePictureHierarchy"/>
    <dgm:cxn modelId="{74D47264-8708-418B-921F-CFC5C0BC4776}" type="presParOf" srcId="{D6D1530D-8C89-481E-B978-BF57A88FA440}" destId="{C0365057-C6E4-4B62-B7DC-BA9463A457FD}" srcOrd="1" destOrd="0" presId="urn:microsoft.com/office/officeart/2009/layout/CirclePictureHierarchy"/>
    <dgm:cxn modelId="{9B0C26FE-AD92-444A-835C-D44FC1F4589E}" type="presParOf" srcId="{C0365057-C6E4-4B62-B7DC-BA9463A457FD}" destId="{D851B7B1-1801-4D03-9DBB-BC073C8C2B20}" srcOrd="0" destOrd="0" presId="urn:microsoft.com/office/officeart/2009/layout/CirclePictureHierarchy"/>
    <dgm:cxn modelId="{7EE690E5-424B-47A9-A41C-44F5EE059B04}" type="presParOf" srcId="{D851B7B1-1801-4D03-9DBB-BC073C8C2B20}" destId="{D24AE72A-97D8-4097-8292-DF1ACFF7757E}" srcOrd="0" destOrd="0" presId="urn:microsoft.com/office/officeart/2009/layout/CirclePictureHierarchy"/>
    <dgm:cxn modelId="{0CC79B5A-0BB5-406E-A63C-6F76FED8FB9D}" type="presParOf" srcId="{D851B7B1-1801-4D03-9DBB-BC073C8C2B20}" destId="{AD1C137E-1F16-4785-ABA3-5A88253255EA}" srcOrd="1" destOrd="0" presId="urn:microsoft.com/office/officeart/2009/layout/CirclePictureHierarchy"/>
    <dgm:cxn modelId="{9D882015-ED0A-4704-B8B1-F8E1E96EBFA4}" type="presParOf" srcId="{C0365057-C6E4-4B62-B7DC-BA9463A457FD}" destId="{1BEE4565-150A-4508-B61A-A051D1E90802}" srcOrd="1" destOrd="0" presId="urn:microsoft.com/office/officeart/2009/layout/CirclePictureHierarchy"/>
    <dgm:cxn modelId="{FC7D62AD-643C-4BD5-8C29-0A312F4B8A3F}" type="presParOf" srcId="{1BEE4565-150A-4508-B61A-A051D1E90802}" destId="{D2549B57-71DC-47D4-BA98-208C44113E86}" srcOrd="0" destOrd="0" presId="urn:microsoft.com/office/officeart/2009/layout/CirclePictureHierarchy"/>
    <dgm:cxn modelId="{D4AB6612-512C-4270-9052-9809D69E980D}" type="presParOf" srcId="{1BEE4565-150A-4508-B61A-A051D1E90802}" destId="{3EAA82C3-18E5-40E9-A9EC-00A82683189F}" srcOrd="1" destOrd="0" presId="urn:microsoft.com/office/officeart/2009/layout/CirclePictureHierarchy"/>
    <dgm:cxn modelId="{14FD9F76-C576-4D59-859F-89078EE0E7ED}" type="presParOf" srcId="{3EAA82C3-18E5-40E9-A9EC-00A82683189F}" destId="{1713A307-70E5-40B2-8F78-D36DBBAAF612}" srcOrd="0" destOrd="0" presId="urn:microsoft.com/office/officeart/2009/layout/CirclePictureHierarchy"/>
    <dgm:cxn modelId="{33A54465-EA3C-40F1-AD09-9C5771F56554}" type="presParOf" srcId="{1713A307-70E5-40B2-8F78-D36DBBAAF612}" destId="{F7DC65F3-4CDB-4400-8D54-461309B181E4}" srcOrd="0" destOrd="0" presId="urn:microsoft.com/office/officeart/2009/layout/CirclePictureHierarchy"/>
    <dgm:cxn modelId="{2357F796-FF29-4F90-8184-C0BF66758106}" type="presParOf" srcId="{1713A307-70E5-40B2-8F78-D36DBBAAF612}" destId="{E3BBA670-3757-42C4-A7EB-67915B3A277E}" srcOrd="1" destOrd="0" presId="urn:microsoft.com/office/officeart/2009/layout/CirclePictureHierarchy"/>
    <dgm:cxn modelId="{540E0BAF-57F2-4765-B7D6-1F90B165EAEA}" type="presParOf" srcId="{3EAA82C3-18E5-40E9-A9EC-00A82683189F}" destId="{A3EF202A-C7EE-49A6-A730-7AFCBC4C7B95}" srcOrd="1" destOrd="0" presId="urn:microsoft.com/office/officeart/2009/layout/CirclePictureHierarchy"/>
    <dgm:cxn modelId="{0D603C6C-F57B-4C7C-8EDB-939000F4CAED}" type="presParOf" srcId="{A3EF202A-C7EE-49A6-A730-7AFCBC4C7B95}" destId="{A98BA917-8A51-471D-9D70-908160F97D79}" srcOrd="0" destOrd="0" presId="urn:microsoft.com/office/officeart/2009/layout/CirclePictureHierarchy"/>
    <dgm:cxn modelId="{86516695-1C54-44DF-9CB6-AFC8855AB4CD}" type="presParOf" srcId="{A3EF202A-C7EE-49A6-A730-7AFCBC4C7B95}" destId="{E4BCEC2C-A458-42F4-915C-BC5640C45EA8}" srcOrd="1" destOrd="0" presId="urn:microsoft.com/office/officeart/2009/layout/CirclePictureHierarchy"/>
    <dgm:cxn modelId="{D6AF6277-2888-43AD-BF3B-9630FB3F684E}" type="presParOf" srcId="{E4BCEC2C-A458-42F4-915C-BC5640C45EA8}" destId="{DBE920C3-907C-49CB-8DDD-100ED5147610}" srcOrd="0" destOrd="0" presId="urn:microsoft.com/office/officeart/2009/layout/CirclePictureHierarchy"/>
    <dgm:cxn modelId="{A95740EA-6081-40DA-BC50-26DB26B32305}" type="presParOf" srcId="{DBE920C3-907C-49CB-8DDD-100ED5147610}" destId="{67855E03-23C3-4692-AFB9-918A6B48C49B}" srcOrd="0" destOrd="0" presId="urn:microsoft.com/office/officeart/2009/layout/CirclePictureHierarchy"/>
    <dgm:cxn modelId="{593CC8D8-7635-43D0-8B8C-17A3375DD68E}" type="presParOf" srcId="{DBE920C3-907C-49CB-8DDD-100ED5147610}" destId="{DA254117-8E91-475C-B2E9-291C10A8F54F}" srcOrd="1" destOrd="0" presId="urn:microsoft.com/office/officeart/2009/layout/CirclePictureHierarchy"/>
    <dgm:cxn modelId="{7C8B9A1A-693F-40A0-BB50-C1C8A363E3F0}" type="presParOf" srcId="{E4BCEC2C-A458-42F4-915C-BC5640C45EA8}" destId="{A8ECF9BC-8C98-41B5-AD4B-AF9601DEE29C}" srcOrd="1" destOrd="0" presId="urn:microsoft.com/office/officeart/2009/layout/CirclePictureHierarchy"/>
    <dgm:cxn modelId="{2B1049EB-80E3-455B-A3D7-031552F1FA8E}" type="presParOf" srcId="{A3EF202A-C7EE-49A6-A730-7AFCBC4C7B95}" destId="{05DAD082-2453-476B-A2F0-B0AADECD3CB7}" srcOrd="2" destOrd="0" presId="urn:microsoft.com/office/officeart/2009/layout/CirclePictureHierarchy"/>
    <dgm:cxn modelId="{FC2A296D-4502-43C9-AD0D-B58E03485B90}" type="presParOf" srcId="{A3EF202A-C7EE-49A6-A730-7AFCBC4C7B95}" destId="{7ED2B365-1DC4-4D3B-B7A1-0C5D2E4DADBD}" srcOrd="3" destOrd="0" presId="urn:microsoft.com/office/officeart/2009/layout/CirclePictureHierarchy"/>
    <dgm:cxn modelId="{A4BCF6C1-A577-4C99-90BB-2063272D4574}" type="presParOf" srcId="{7ED2B365-1DC4-4D3B-B7A1-0C5D2E4DADBD}" destId="{69C76007-B911-4E55-93B8-D2C93F1C7CF2}" srcOrd="0" destOrd="0" presId="urn:microsoft.com/office/officeart/2009/layout/CirclePictureHierarchy"/>
    <dgm:cxn modelId="{97164612-75D5-4AE4-89BA-36597AB671B3}" type="presParOf" srcId="{69C76007-B911-4E55-93B8-D2C93F1C7CF2}" destId="{8B1F64DF-3AFC-46D7-9366-A756D4227045}" srcOrd="0" destOrd="0" presId="urn:microsoft.com/office/officeart/2009/layout/CirclePictureHierarchy"/>
    <dgm:cxn modelId="{8D271CDC-825D-4F69-8A80-566DFB7968D5}" type="presParOf" srcId="{69C76007-B911-4E55-93B8-D2C93F1C7CF2}" destId="{95B6682D-DB6A-47C2-B91E-BC4BF76B503D}" srcOrd="1" destOrd="0" presId="urn:microsoft.com/office/officeart/2009/layout/CirclePictureHierarchy"/>
    <dgm:cxn modelId="{62970653-B217-44E5-8B9D-AC0C884B7C30}" type="presParOf" srcId="{7ED2B365-1DC4-4D3B-B7A1-0C5D2E4DADBD}" destId="{816B6F10-F93A-4128-A2F8-5840B76B30AA}" srcOrd="1" destOrd="0" presId="urn:microsoft.com/office/officeart/2009/layout/CirclePictureHierarchy"/>
  </dgm:cxnLst>
  <dgm:bg>
    <a:solidFill>
      <a:schemeClr val="bg2"/>
    </a:solidFill>
    <a:effectLst>
      <a:outerShdw blurRad="50800" dist="38100" dir="8100000" algn="tr" rotWithShape="0">
        <a:prstClr val="black">
          <a:alpha val="40000"/>
        </a:prstClr>
      </a:outerShdw>
    </a:effectLst>
  </dgm:bg>
  <dgm:whole>
    <a:ln>
      <a:solidFill>
        <a:schemeClr val="accent1">
          <a:lumMod val="20000"/>
          <a:lumOff val="80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DAD082-2453-476B-A2F0-B0AADECD3CB7}">
      <dsp:nvSpPr>
        <dsp:cNvPr id="0" name=""/>
        <dsp:cNvSpPr/>
      </dsp:nvSpPr>
      <dsp:spPr>
        <a:xfrm>
          <a:off x="4883812" y="3762800"/>
          <a:ext cx="3988835" cy="43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05"/>
              </a:lnTo>
              <a:lnTo>
                <a:pt x="3504202" y="177605"/>
              </a:lnTo>
              <a:lnTo>
                <a:pt x="3504202" y="350464"/>
              </a:lnTo>
            </a:path>
          </a:pathLst>
        </a:custGeom>
        <a:noFill/>
        <a:ln w="12700" cap="flat" cmpd="sng" algn="ctr">
          <a:solidFill>
            <a:srgbClr val="93A299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BA917-8A51-471D-9D70-908160F97D79}">
      <dsp:nvSpPr>
        <dsp:cNvPr id="0" name=""/>
        <dsp:cNvSpPr/>
      </dsp:nvSpPr>
      <dsp:spPr>
        <a:xfrm>
          <a:off x="1056615" y="3762800"/>
          <a:ext cx="3827197" cy="293035"/>
        </a:xfrm>
        <a:custGeom>
          <a:avLst/>
          <a:gdLst/>
          <a:ahLst/>
          <a:cxnLst/>
          <a:rect l="0" t="0" r="0" b="0"/>
          <a:pathLst>
            <a:path>
              <a:moveTo>
                <a:pt x="3851762" y="0"/>
              </a:moveTo>
              <a:lnTo>
                <a:pt x="3851762" y="173301"/>
              </a:lnTo>
              <a:lnTo>
                <a:pt x="0" y="173301"/>
              </a:lnTo>
              <a:lnTo>
                <a:pt x="0" y="346160"/>
              </a:lnTo>
            </a:path>
          </a:pathLst>
        </a:custGeom>
        <a:noFill/>
        <a:ln w="12700" cap="flat" cmpd="sng" algn="ctr">
          <a:solidFill>
            <a:srgbClr val="93A299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49B57-71DC-47D4-BA98-208C44113E86}">
      <dsp:nvSpPr>
        <dsp:cNvPr id="0" name=""/>
        <dsp:cNvSpPr/>
      </dsp:nvSpPr>
      <dsp:spPr>
        <a:xfrm>
          <a:off x="4838092" y="2365429"/>
          <a:ext cx="91440" cy="2258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23"/>
              </a:lnTo>
            </a:path>
          </a:pathLst>
        </a:custGeom>
        <a:noFill/>
        <a:ln w="12700" cap="flat" cmpd="sng" algn="ctr">
          <a:solidFill>
            <a:srgbClr val="93A299">
              <a:tint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F38ED-8A7F-4495-86AF-406AC3138263}">
      <dsp:nvSpPr>
        <dsp:cNvPr id="0" name=""/>
        <dsp:cNvSpPr/>
      </dsp:nvSpPr>
      <dsp:spPr>
        <a:xfrm>
          <a:off x="4912032" y="1157668"/>
          <a:ext cx="91440" cy="227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23"/>
              </a:lnTo>
            </a:path>
          </a:pathLst>
        </a:custGeom>
        <a:noFill/>
        <a:ln w="12700" cap="flat" cmpd="sng" algn="ctr">
          <a:solidFill>
            <a:srgbClr val="93A299">
              <a:tint val="99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0369D-FF33-42DE-BCE7-AB1C1717A70D}">
      <dsp:nvSpPr>
        <dsp:cNvPr id="0" name=""/>
        <dsp:cNvSpPr/>
      </dsp:nvSpPr>
      <dsp:spPr>
        <a:xfrm>
          <a:off x="4543222" y="0"/>
          <a:ext cx="883595" cy="115766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3D9C00B-3C6A-4955-BD79-1075DF8A035E}">
      <dsp:nvSpPr>
        <dsp:cNvPr id="0" name=""/>
        <dsp:cNvSpPr/>
      </dsp:nvSpPr>
      <dsp:spPr>
        <a:xfrm>
          <a:off x="2729735" y="135880"/>
          <a:ext cx="4627503" cy="883595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rgbClr val="292934">
              <a:alpha val="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        وكيل الجامعة</a:t>
          </a:r>
        </a:p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د. عبدالله عبدالله الجمعة</a:t>
          </a:r>
        </a:p>
      </dsp:txBody>
      <dsp:txXfrm>
        <a:off x="2755615" y="161760"/>
        <a:ext cx="4575743" cy="831835"/>
      </dsp:txXfrm>
    </dsp:sp>
    <dsp:sp modelId="{D24AE72A-97D8-4097-8292-DF1ACFF7757E}">
      <dsp:nvSpPr>
        <dsp:cNvPr id="0" name=""/>
        <dsp:cNvSpPr/>
      </dsp:nvSpPr>
      <dsp:spPr>
        <a:xfrm>
          <a:off x="4515954" y="1385372"/>
          <a:ext cx="883595" cy="98005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D1C137E-1F16-4785-ABA3-5A88253255EA}">
      <dsp:nvSpPr>
        <dsp:cNvPr id="0" name=""/>
        <dsp:cNvSpPr/>
      </dsp:nvSpPr>
      <dsp:spPr>
        <a:xfrm>
          <a:off x="2851048" y="1480866"/>
          <a:ext cx="5084181" cy="883595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rgbClr val="292934">
              <a:alpha val="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        مدير عام الشؤون الإدارية والمالية</a:t>
          </a:r>
        </a:p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              عبدالله بن راشد السماري</a:t>
          </a:r>
        </a:p>
      </dsp:txBody>
      <dsp:txXfrm>
        <a:off x="2876928" y="1506746"/>
        <a:ext cx="5032421" cy="831835"/>
      </dsp:txXfrm>
    </dsp:sp>
    <dsp:sp modelId="{F7DC65F3-4CDB-4400-8D54-461309B181E4}">
      <dsp:nvSpPr>
        <dsp:cNvPr id="0" name=""/>
        <dsp:cNvSpPr/>
      </dsp:nvSpPr>
      <dsp:spPr>
        <a:xfrm>
          <a:off x="4320865" y="2591241"/>
          <a:ext cx="1125894" cy="1171559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3BBA670-3757-42C4-A7EB-67915B3A277E}">
      <dsp:nvSpPr>
        <dsp:cNvPr id="0" name=""/>
        <dsp:cNvSpPr/>
      </dsp:nvSpPr>
      <dsp:spPr>
        <a:xfrm>
          <a:off x="2621636" y="2832798"/>
          <a:ext cx="4843701" cy="883595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rgbClr val="292934">
              <a:alpha val="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   مدير إدارة أملاك الجامعة</a:t>
          </a:r>
        </a:p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    وليد بن عبدالله البكيري</a:t>
          </a:r>
        </a:p>
      </dsp:txBody>
      <dsp:txXfrm>
        <a:off x="2647516" y="2858678"/>
        <a:ext cx="4791941" cy="831835"/>
      </dsp:txXfrm>
    </dsp:sp>
    <dsp:sp modelId="{67855E03-23C3-4692-AFB9-918A6B48C49B}">
      <dsp:nvSpPr>
        <dsp:cNvPr id="0" name=""/>
        <dsp:cNvSpPr/>
      </dsp:nvSpPr>
      <dsp:spPr>
        <a:xfrm>
          <a:off x="614818" y="4055835"/>
          <a:ext cx="883595" cy="1098989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A254117-8E91-475C-B2E9-291C10A8F54F}">
      <dsp:nvSpPr>
        <dsp:cNvPr id="0" name=""/>
        <dsp:cNvSpPr/>
      </dsp:nvSpPr>
      <dsp:spPr>
        <a:xfrm>
          <a:off x="1700403" y="4224032"/>
          <a:ext cx="2130277" cy="883595"/>
        </a:xfrm>
        <a:prstGeom prst="rect">
          <a:avLst/>
        </a:prstGeom>
        <a:noFill/>
        <a:ln w="6350" cap="flat" cmpd="sng" algn="ctr">
          <a:solidFill>
            <a:srgbClr val="292934">
              <a:alpha val="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قسم الاختام والاتصالات الإداري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ماجد بن سعد بن سيف</a:t>
          </a:r>
        </a:p>
      </dsp:txBody>
      <dsp:txXfrm>
        <a:off x="1700403" y="4224032"/>
        <a:ext cx="2130277" cy="883595"/>
      </dsp:txXfrm>
    </dsp:sp>
    <dsp:sp modelId="{8B1F64DF-3AFC-46D7-9366-A756D4227045}">
      <dsp:nvSpPr>
        <dsp:cNvPr id="0" name=""/>
        <dsp:cNvSpPr/>
      </dsp:nvSpPr>
      <dsp:spPr>
        <a:xfrm>
          <a:off x="8319946" y="4199614"/>
          <a:ext cx="1105404" cy="1038560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B6682D-DB6A-47C2-B91E-BC4BF76B503D}">
      <dsp:nvSpPr>
        <dsp:cNvPr id="0" name=""/>
        <dsp:cNvSpPr/>
      </dsp:nvSpPr>
      <dsp:spPr>
        <a:xfrm>
          <a:off x="6632224" y="4223330"/>
          <a:ext cx="1656754" cy="883595"/>
        </a:xfrm>
        <a:prstGeom prst="rect">
          <a:avLst/>
        </a:prstGeom>
        <a:noFill/>
        <a:ln w="6350" cap="flat" cmpd="sng" algn="ctr">
          <a:solidFill>
            <a:srgbClr val="292934">
              <a:alpha val="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      قسم العقار</a:t>
          </a:r>
        </a:p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solidFill>
                <a:srgbClr val="292934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L-Mateen" pitchFamily="2" charset="-78"/>
            </a:rPr>
            <a:t>عبدالاله بن علي العويمر</a:t>
          </a:r>
        </a:p>
      </dsp:txBody>
      <dsp:txXfrm>
        <a:off x="6632224" y="4223330"/>
        <a:ext cx="1656754" cy="883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3BEE-6AFD-4D14-BD7E-46CAE931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</dc:creator>
  <cp:lastModifiedBy>dell9020</cp:lastModifiedBy>
  <cp:revision>2</cp:revision>
  <dcterms:created xsi:type="dcterms:W3CDTF">2020-01-15T08:35:00Z</dcterms:created>
  <dcterms:modified xsi:type="dcterms:W3CDTF">2020-01-15T08:35:00Z</dcterms:modified>
</cp:coreProperties>
</file>